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C8C2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A85B237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155C6A17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155EA80F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 w14:textId="77777777"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 w14:textId="3E4E9F90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D74B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未来教育</w:t>
      </w:r>
      <w:r w:rsidR="00E565F7" w:rsidRPr="00E565F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14:paraId="2A3689E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0955BC83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392DB3A6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2951BAC7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3F77251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58D75B38" w14:textId="77777777"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 w14:textId="77777777"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3C815E8A" w14:textId="77777777"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A14B936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1227BC" w14:textId="77777777"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0B8B05FB" w14:textId="429165A4"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E565F7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6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E565F7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F7127E0" w14:textId="77777777"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14:paraId="16480631" w14:textId="77777777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B755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49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C9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48BC916" w14:textId="77777777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3BE6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5F1" w14:textId="77777777"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AC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95CD4B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14A8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55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F7A" w14:textId="77777777"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14:paraId="6CB3C0EB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6CAB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85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793" w14:textId="77777777"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14:paraId="077A52FE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CF494" w14:textId="77777777"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995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A8A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B67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BE4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47C7D474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82BB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36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AC5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D26B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73F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F85AEA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471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5C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CA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45A" w14:textId="77777777"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8A9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F10525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02D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33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F5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953" w14:textId="77777777"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B8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75B5387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FC0C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86D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CB0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2EEF2A18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8D8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86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A68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7F27B0A3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B0B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40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0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136550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895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F04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698" w14:textId="77777777"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14:paraId="5CD66C9C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9C7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9E8" w14:textId="77777777"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A9E" w14:textId="77777777"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14:paraId="12A007B1" w14:textId="77777777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A0" w14:textId="77777777"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21E61428" w14:textId="77777777"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2053DDE1" w14:textId="77777777"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4C73CCA4" w14:textId="77777777"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14:paraId="7949251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97F" w14:textId="77777777"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F6A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AC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2E4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36C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03F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3D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14:paraId="56DA4FD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E8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26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1B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22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BF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5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EC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C1FE1F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D7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1D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F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89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60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8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8B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751BC6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6C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56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B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7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97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C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E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517F4EC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5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52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42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53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9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2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2C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918F2C6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47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D1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A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E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FE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1C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467B91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A3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B0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45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C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5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A4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5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3622CAAB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EA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9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B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61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4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3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1E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9ED086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87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DF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9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26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46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C7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9D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0DBC0D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70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A0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AB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25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2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DC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C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64456BF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19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7C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DB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4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32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AA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F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272044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88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FD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82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E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14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D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0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D3D33D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5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E0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76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FE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F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39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44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5C304C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E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0A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F5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D6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1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DB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B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 w14:textId="77777777" w:rsidR="000B404E" w:rsidRDefault="000B404E"/>
    <w:p w14:paraId="26F92AF9" w14:textId="77777777"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3FF25212" w14:textId="77777777"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435E8B" w14:textId="77777777"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14:paraId="098EEAD1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AD3121E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E6AD999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042A8E1D" w14:textId="77777777"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14:paraId="6F9AA59B" w14:textId="77777777"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14:paraId="1AD0188F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3C4AD322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D928723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1956FDA5" w14:textId="77777777"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14:paraId="394D51B3" w14:textId="77777777"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14:paraId="664400B0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59DB56C6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E9CC6EA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6F87E8CE" w14:textId="77777777"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14:paraId="4BFB12F5" w14:textId="77777777"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14:paraId="7A131F09" w14:textId="77777777"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 w14:textId="77777777"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14:paraId="5076117C" w14:textId="77777777"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14:paraId="5C89B223" w14:textId="77777777"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14:paraId="2983DEBB" w14:textId="77777777"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30462A2" w14:textId="77777777"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A48AB42" w14:textId="77777777"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14:paraId="70DEC49C" w14:textId="77777777"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14:paraId="2D29995F" w14:textId="77777777"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825"/>
        <w:gridCol w:w="1275"/>
      </w:tblGrid>
      <w:tr w:rsidR="000B404E" w:rsidRPr="00B17480" w14:paraId="572BC3EA" w14:textId="77777777" w:rsidTr="00E565F7">
        <w:trPr>
          <w:trHeight w:val="737"/>
          <w:jc w:val="center"/>
        </w:trPr>
        <w:tc>
          <w:tcPr>
            <w:tcW w:w="2405" w:type="dxa"/>
            <w:shd w:val="clear" w:color="000000" w:fill="C0C0C0"/>
            <w:vAlign w:val="center"/>
          </w:tcPr>
          <w:p w14:paraId="2FED9F5D" w14:textId="1356AD1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</w:t>
            </w:r>
            <w:r w:rsidR="00E565F7">
              <w:rPr>
                <w:rFonts w:ascii="宋体" w:hAnsi="宋体" w:hint="eastAsia"/>
                <w:b/>
                <w:sz w:val="24"/>
              </w:rPr>
              <w:t>及服务</w:t>
            </w:r>
            <w:r w:rsidRPr="00B17480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4825" w:type="dxa"/>
            <w:shd w:val="clear" w:color="000000" w:fill="C0C0C0"/>
            <w:vAlign w:val="center"/>
          </w:tcPr>
          <w:p w14:paraId="4A07820F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1D155A09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D74BDA" w:rsidRPr="00B17480" w14:paraId="4D83EE17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07CE23" w14:textId="32326906" w:rsidR="00D74BDA" w:rsidRPr="00D74BDA" w:rsidRDefault="00D74BDA" w:rsidP="00D74BD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D74BDA">
              <w:rPr>
                <w:rFonts w:ascii="宋体" w:hAnsi="宋体" w:cstheme="minorEastAsia"/>
                <w:color w:val="000000" w:themeColor="text1"/>
                <w:sz w:val="24"/>
              </w:rPr>
              <w:t>B01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77BDE4B" w14:textId="52F3EA6A" w:rsidR="00D74BDA" w:rsidRPr="00D74BDA" w:rsidRDefault="00D74BDA" w:rsidP="00D74BD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D74BDA">
              <w:rPr>
                <w:rFonts w:ascii="宋体" w:hAnsi="宋体" w:cstheme="minorEastAsia" w:hint="eastAsia"/>
                <w:color w:val="000000" w:themeColor="text1"/>
                <w:sz w:val="24"/>
              </w:rPr>
              <w:t>开源大模型集成环境</w:t>
            </w:r>
          </w:p>
        </w:tc>
        <w:tc>
          <w:tcPr>
            <w:tcW w:w="1275" w:type="dxa"/>
            <w:vAlign w:val="center"/>
          </w:tcPr>
          <w:p w14:paraId="460BCB52" w14:textId="77777777" w:rsidR="00D74BDA" w:rsidRPr="00B17480" w:rsidRDefault="00D74BDA" w:rsidP="00D74BD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74BDA" w:rsidRPr="00B17480" w14:paraId="2BEFD299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51D85F" w14:textId="7274B92D" w:rsidR="00D74BDA" w:rsidRPr="00D74BDA" w:rsidRDefault="00D74BDA" w:rsidP="00D74BD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D74BDA">
              <w:rPr>
                <w:rFonts w:ascii="宋体" w:hAnsi="宋体" w:cstheme="minorEastAsia"/>
                <w:color w:val="000000" w:themeColor="text1"/>
                <w:sz w:val="24"/>
              </w:rPr>
              <w:t>B0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3E6A38E" w14:textId="02F0D6EE" w:rsidR="00D74BDA" w:rsidRPr="00D74BDA" w:rsidRDefault="00D74BDA" w:rsidP="00D74BD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D74BDA">
              <w:rPr>
                <w:rFonts w:ascii="宋体" w:hAnsi="宋体" w:cstheme="minorEastAsia" w:hint="eastAsia"/>
                <w:color w:val="000000" w:themeColor="text1"/>
                <w:sz w:val="24"/>
              </w:rPr>
              <w:t>智能</w:t>
            </w:r>
            <w:proofErr w:type="gramStart"/>
            <w:r w:rsidRPr="00D74BDA">
              <w:rPr>
                <w:rFonts w:ascii="宋体" w:hAnsi="宋体" w:cstheme="minorEastAsia" w:hint="eastAsia"/>
                <w:color w:val="000000" w:themeColor="text1"/>
                <w:sz w:val="24"/>
              </w:rPr>
              <w:t>体开发</w:t>
            </w:r>
            <w:proofErr w:type="gramEnd"/>
            <w:r w:rsidRPr="00D74BDA">
              <w:rPr>
                <w:rFonts w:ascii="宋体" w:hAnsi="宋体" w:cstheme="minorEastAsia" w:hint="eastAsia"/>
                <w:color w:val="000000" w:themeColor="text1"/>
                <w:sz w:val="24"/>
              </w:rPr>
              <w:t>工具</w:t>
            </w:r>
          </w:p>
        </w:tc>
        <w:tc>
          <w:tcPr>
            <w:tcW w:w="1275" w:type="dxa"/>
            <w:vAlign w:val="center"/>
          </w:tcPr>
          <w:p w14:paraId="321D5FC5" w14:textId="77777777" w:rsidR="00D74BDA" w:rsidRPr="00B17480" w:rsidRDefault="00D74BDA" w:rsidP="00D74BD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74BDA" w:rsidRPr="00B17480" w14:paraId="4DB27AD2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6EFCBE" w14:textId="6C722B5F" w:rsidR="00D74BDA" w:rsidRPr="00D74BDA" w:rsidRDefault="00D74BDA" w:rsidP="00D74BD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D74BDA">
              <w:rPr>
                <w:rFonts w:ascii="宋体" w:hAnsi="宋体" w:cstheme="minorEastAsia"/>
                <w:color w:val="000000" w:themeColor="text1"/>
                <w:sz w:val="24"/>
              </w:rPr>
              <w:t>B03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EE2D199" w14:textId="72F6BD38" w:rsidR="00D74BDA" w:rsidRPr="00D74BDA" w:rsidRDefault="00D74BDA" w:rsidP="00D74BD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D74BDA">
              <w:rPr>
                <w:rFonts w:ascii="宋体" w:hAnsi="宋体" w:cstheme="minorEastAsia" w:hint="eastAsia"/>
                <w:color w:val="000000" w:themeColor="text1"/>
                <w:sz w:val="24"/>
              </w:rPr>
              <w:t>模型</w:t>
            </w:r>
            <w:r w:rsidRPr="00D74BDA">
              <w:rPr>
                <w:rFonts w:ascii="宋体" w:hAnsi="宋体" w:cstheme="minorEastAsia"/>
                <w:color w:val="000000" w:themeColor="text1"/>
                <w:sz w:val="24"/>
              </w:rPr>
              <w:t>API集成网关</w:t>
            </w:r>
          </w:p>
        </w:tc>
        <w:tc>
          <w:tcPr>
            <w:tcW w:w="1275" w:type="dxa"/>
            <w:vAlign w:val="center"/>
          </w:tcPr>
          <w:p w14:paraId="5E8FCCD9" w14:textId="77777777" w:rsidR="00D74BDA" w:rsidRPr="00B17480" w:rsidRDefault="00D74BDA" w:rsidP="00D74BDA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74BDA" w:rsidRPr="00B17480" w14:paraId="372757DC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EA9E6" w14:textId="7EC5F8DD" w:rsidR="00D74BDA" w:rsidRPr="00D74BDA" w:rsidRDefault="00D74BDA" w:rsidP="00D74BD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D74BDA">
              <w:rPr>
                <w:rFonts w:ascii="宋体" w:hAnsi="宋体" w:cstheme="minorEastAsia"/>
                <w:color w:val="000000" w:themeColor="text1"/>
                <w:sz w:val="24"/>
              </w:rPr>
              <w:t>B04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68ADB3" w14:textId="0BE9294E" w:rsidR="00D74BDA" w:rsidRPr="00D74BDA" w:rsidRDefault="00D74BDA" w:rsidP="00D74BD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D74BDA">
              <w:rPr>
                <w:rFonts w:ascii="宋体" w:hAnsi="宋体" w:cstheme="minorEastAsia" w:hint="eastAsia"/>
                <w:color w:val="000000" w:themeColor="text1"/>
                <w:sz w:val="24"/>
              </w:rPr>
              <w:t>校园教学资源与学习过程管理平台</w:t>
            </w:r>
          </w:p>
        </w:tc>
        <w:tc>
          <w:tcPr>
            <w:tcW w:w="1275" w:type="dxa"/>
            <w:vAlign w:val="center"/>
          </w:tcPr>
          <w:p w14:paraId="7CDCA15D" w14:textId="77777777" w:rsidR="00D74BDA" w:rsidRPr="00B17480" w:rsidRDefault="00D74BDA" w:rsidP="00D74BDA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74BDA" w:rsidRPr="00B17480" w14:paraId="109D2666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C20" w14:textId="0AE241EC" w:rsidR="00D74BDA" w:rsidRPr="00D74BDA" w:rsidRDefault="00D74BDA" w:rsidP="00D74BD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D74BDA">
              <w:rPr>
                <w:rFonts w:ascii="宋体" w:hAnsi="宋体" w:cstheme="minorEastAsia"/>
                <w:color w:val="000000" w:themeColor="text1"/>
                <w:sz w:val="24"/>
              </w:rPr>
              <w:t>B0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33A" w14:textId="2507B122" w:rsidR="00D74BDA" w:rsidRPr="00D74BDA" w:rsidRDefault="00D74BDA" w:rsidP="00D74BD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D74BDA">
              <w:rPr>
                <w:rFonts w:ascii="宋体" w:hAnsi="宋体" w:cstheme="minorEastAsia" w:hint="eastAsia"/>
                <w:color w:val="000000" w:themeColor="text1"/>
                <w:sz w:val="24"/>
              </w:rPr>
              <w:t>容器编排环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541" w14:textId="77777777" w:rsidR="00D74BDA" w:rsidRPr="00B17480" w:rsidRDefault="00D74BDA" w:rsidP="00D74BDA">
            <w:pPr>
              <w:jc w:val="center"/>
              <w:rPr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74BDA" w:rsidRPr="00B17480" w14:paraId="5D7B5179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AFA" w14:textId="33233A3F" w:rsidR="00D74BDA" w:rsidRPr="00D74BDA" w:rsidRDefault="00D74BDA" w:rsidP="00D74BD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D74BD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B0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D44E" w14:textId="697E5502" w:rsidR="00D74BDA" w:rsidRPr="00D74BDA" w:rsidRDefault="00D74BDA" w:rsidP="00D74BD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D74BD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师教学档案袋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4FF" w14:textId="77777777" w:rsidR="00D74BDA" w:rsidRPr="00B17480" w:rsidRDefault="00D74BDA" w:rsidP="00D74BDA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74BDA" w:rsidRPr="00B17480" w14:paraId="456CD02D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6BF1" w14:textId="2E900A90" w:rsidR="00D74BDA" w:rsidRPr="00D74BDA" w:rsidRDefault="00D74BDA" w:rsidP="00D74BD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D74BD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B0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E659" w14:textId="66F2122C" w:rsidR="00D74BDA" w:rsidRPr="00D74BDA" w:rsidRDefault="00D74BDA" w:rsidP="00D74BD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  <w:lang w:val="en-GB"/>
              </w:rPr>
            </w:pPr>
            <w:r w:rsidRPr="00D74BD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智慧课程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074" w14:textId="77777777" w:rsidR="00D74BDA" w:rsidRPr="00B17480" w:rsidRDefault="00D74BDA" w:rsidP="00D74BDA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74BDA" w:rsidRPr="00B17480" w14:paraId="0C4AD027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269C" w14:textId="6FB01658" w:rsidR="00D74BDA" w:rsidRPr="00D74BDA" w:rsidRDefault="00D74BDA" w:rsidP="00D74BDA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D74BD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B0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DD3" w14:textId="5156318B" w:rsidR="00D74BDA" w:rsidRPr="00D74BDA" w:rsidRDefault="00D74BDA" w:rsidP="00D74BDA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  <w:lang w:val="en-GB"/>
              </w:rPr>
            </w:pPr>
            <w:r w:rsidRPr="00D74BD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未来学习中心智慧学习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AEF" w14:textId="77777777" w:rsidR="00D74BDA" w:rsidRPr="00B17480" w:rsidRDefault="00D74BDA" w:rsidP="00D74BDA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758A198F" w14:textId="77777777" w:rsidR="00D74BDA" w:rsidRDefault="00D74BDA" w:rsidP="00CD573F">
      <w:pPr>
        <w:spacing w:afterLines="50" w:after="156" w:line="400" w:lineRule="exact"/>
        <w:rPr>
          <w:color w:val="000000"/>
          <w:sz w:val="24"/>
        </w:rPr>
      </w:pPr>
    </w:p>
    <w:p w14:paraId="08EF03F7" w14:textId="637E0B73"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bookmarkStart w:id="6" w:name="_GoBack"/>
      <w:bookmarkEnd w:id="6"/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4E76721A" w14:textId="77777777" w:rsidTr="007C1D4E">
        <w:trPr>
          <w:trHeight w:val="5527"/>
        </w:trPr>
        <w:tc>
          <w:tcPr>
            <w:tcW w:w="8500" w:type="dxa"/>
          </w:tcPr>
          <w:p w14:paraId="5477D938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14D525EB" w14:textId="77777777"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01C636A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C1EB871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196A635" w14:textId="77777777"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B733378" w14:textId="77777777"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4D8A51F1" w14:textId="77777777"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31042A56" w14:textId="77777777"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 w14:textId="77777777" w:rsidR="000B404E" w:rsidRDefault="000B404E">
      <w:pPr>
        <w:spacing w:line="360" w:lineRule="auto"/>
        <w:rPr>
          <w:rFonts w:ascii="宋体" w:hAnsi="宋体"/>
          <w:sz w:val="24"/>
        </w:rPr>
      </w:pPr>
    </w:p>
    <w:p w14:paraId="26E4A6A9" w14:textId="77777777"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30CD3CED" w14:textId="77777777" w:rsidTr="007C1D4E">
        <w:trPr>
          <w:trHeight w:val="5972"/>
        </w:trPr>
        <w:tc>
          <w:tcPr>
            <w:tcW w:w="8500" w:type="dxa"/>
          </w:tcPr>
          <w:p w14:paraId="2CDA74DE" w14:textId="77777777"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3C22976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ABD7247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0D5E28A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8608C52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AF3E481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99203FB" w14:textId="77777777"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1AF62DD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0709859" w14:textId="77777777"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14:paraId="7A913C8F" w14:textId="77777777"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4CA72298" w14:textId="77777777"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38B6" w14:textId="77777777" w:rsidR="001B0D0B" w:rsidRDefault="001B0D0B" w:rsidP="000B404E">
      <w:r>
        <w:separator/>
      </w:r>
    </w:p>
  </w:endnote>
  <w:endnote w:type="continuationSeparator" w:id="0">
    <w:p w14:paraId="1DF651D5" w14:textId="77777777" w:rsidR="001B0D0B" w:rsidRDefault="001B0D0B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DFA4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E520B" wp14:editId="50AE47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C6E7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D4E52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    <v:textbox style="mso-fit-shape-to-text:t" inset="0,0,0,0">
                <w:txbxContent>
                  <w:p w14:paraId="1700C6E7" w14:textId="77777777"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E91B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000C2A" wp14:editId="21DF85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E3D5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9000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O0HLDUAQAAlAMAAA4A&#10;AAAAAAAAAAAAAAAALgIAAGRycy9lMm9Eb2MueG1sUEsBAi0AFAAGAAgAAAAhAPYBmWDXAAAAAgEA&#10;AA8AAAAAAAAAAAAAAAAALgQAAGRycy9kb3ducmV2LnhtbFBLBQYAAAAABAAEAPMAAAAyBQAAAAA=&#10;" filled="f" stroked="f">
              <v:textbox style="mso-fit-shape-to-text:t" inset="0,0,0,0">
                <w:txbxContent>
                  <w:p w14:paraId="5ECDE3D5" w14:textId="77777777"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D5B3" w14:textId="77777777" w:rsidR="001B0D0B" w:rsidRDefault="001B0D0B" w:rsidP="000B404E">
      <w:r>
        <w:separator/>
      </w:r>
    </w:p>
  </w:footnote>
  <w:footnote w:type="continuationSeparator" w:id="0">
    <w:p w14:paraId="65897303" w14:textId="77777777" w:rsidR="001B0D0B" w:rsidRDefault="001B0D0B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212F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0D0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74BDA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B4888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89988-2954-4E30-98CB-B5C83500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6-06-03T03:48:00Z</dcterms:created>
  <dcterms:modified xsi:type="dcterms:W3CDTF">2026-06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